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制甜点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制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54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学就会制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